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C7A3" w14:textId="6A41C68C" w:rsidR="006956E6" w:rsidRPr="006956E6" w:rsidRDefault="006956E6" w:rsidP="006956E6">
      <w:pPr>
        <w:rPr>
          <w:b/>
          <w:bCs/>
          <w:lang w:val="nl-NL"/>
        </w:rPr>
      </w:pPr>
      <w:bookmarkStart w:id="0" w:name="_GoBack"/>
      <w:bookmarkEnd w:id="0"/>
      <w:proofErr w:type="spellStart"/>
      <w:r w:rsidRPr="006956E6">
        <w:rPr>
          <w:b/>
          <w:bCs/>
          <w:lang w:val="nl-NL"/>
        </w:rPr>
        <w:t>SoftwareONE</w:t>
      </w:r>
      <w:proofErr w:type="spellEnd"/>
      <w:r w:rsidRPr="006956E6">
        <w:rPr>
          <w:b/>
          <w:bCs/>
          <w:lang w:val="nl-NL"/>
        </w:rPr>
        <w:t xml:space="preserve"> </w:t>
      </w:r>
      <w:r w:rsidRPr="006956E6">
        <w:rPr>
          <w:b/>
          <w:bCs/>
          <w:lang w:val="nl-NL"/>
        </w:rPr>
        <w:t>helpt haar kl</w:t>
      </w:r>
      <w:r w:rsidRPr="006956E6">
        <w:rPr>
          <w:b/>
          <w:bCs/>
          <w:lang w:val="nl-NL"/>
        </w:rPr>
        <w:t xml:space="preserve">anten bij de inrichting en het beheer van hun softwareomgeving – of het nu licentie-optimalisatie betreft, het effectief inkopen of het inzetten van een </w:t>
      </w:r>
      <w:proofErr w:type="spellStart"/>
      <w:r w:rsidRPr="006956E6">
        <w:rPr>
          <w:b/>
          <w:bCs/>
          <w:lang w:val="nl-NL"/>
        </w:rPr>
        <w:t>cloud</w:t>
      </w:r>
      <w:proofErr w:type="spellEnd"/>
      <w:r w:rsidRPr="006956E6">
        <w:rPr>
          <w:b/>
          <w:bCs/>
          <w:lang w:val="nl-NL"/>
        </w:rPr>
        <w:t xml:space="preserve">-gebaseerde oplossing. </w:t>
      </w:r>
      <w:r w:rsidRPr="006956E6">
        <w:rPr>
          <w:b/>
          <w:bCs/>
          <w:lang w:val="nl-NL"/>
        </w:rPr>
        <w:t xml:space="preserve">Dit doen ze al ruim 30 jaar. </w:t>
      </w:r>
      <w:r w:rsidRPr="006956E6">
        <w:rPr>
          <w:b/>
          <w:bCs/>
          <w:lang w:val="nl-NL"/>
        </w:rPr>
        <w:t xml:space="preserve">Als </w:t>
      </w:r>
      <w:proofErr w:type="spellStart"/>
      <w:r w:rsidRPr="006956E6">
        <w:rPr>
          <w:b/>
          <w:bCs/>
          <w:lang w:val="nl-NL"/>
        </w:rPr>
        <w:t>Managed</w:t>
      </w:r>
      <w:proofErr w:type="spellEnd"/>
      <w:r w:rsidRPr="006956E6">
        <w:rPr>
          <w:b/>
          <w:bCs/>
          <w:lang w:val="nl-NL"/>
        </w:rPr>
        <w:t xml:space="preserve"> Service Provider (MSP)</w:t>
      </w:r>
      <w:r w:rsidRPr="006956E6">
        <w:rPr>
          <w:b/>
          <w:bCs/>
          <w:lang w:val="nl-NL"/>
        </w:rPr>
        <w:t xml:space="preserve"> </w:t>
      </w:r>
      <w:r w:rsidRPr="006956E6">
        <w:rPr>
          <w:b/>
          <w:bCs/>
          <w:lang w:val="nl-NL"/>
        </w:rPr>
        <w:t xml:space="preserve">helpt </w:t>
      </w:r>
      <w:r>
        <w:rPr>
          <w:b/>
          <w:bCs/>
          <w:lang w:val="nl-NL"/>
        </w:rPr>
        <w:t>zij</w:t>
      </w:r>
      <w:r w:rsidRPr="006956E6">
        <w:rPr>
          <w:b/>
          <w:bCs/>
          <w:lang w:val="nl-NL"/>
        </w:rPr>
        <w:t xml:space="preserve"> klanten bij hun volledige </w:t>
      </w:r>
      <w:proofErr w:type="spellStart"/>
      <w:r w:rsidRPr="006956E6">
        <w:rPr>
          <w:b/>
          <w:bCs/>
          <w:lang w:val="nl-NL"/>
        </w:rPr>
        <w:t>lifecycle</w:t>
      </w:r>
      <w:proofErr w:type="spellEnd"/>
      <w:r w:rsidRPr="006956E6">
        <w:rPr>
          <w:b/>
          <w:bCs/>
          <w:lang w:val="nl-NL"/>
        </w:rPr>
        <w:t xml:space="preserve">. Met advies op maat én technische ondersteuning. Altijd onafhankelijk, want het bedrijf is niet gebonden aan bepaalde </w:t>
      </w:r>
      <w:proofErr w:type="spellStart"/>
      <w:r w:rsidRPr="006956E6">
        <w:rPr>
          <w:b/>
          <w:bCs/>
          <w:lang w:val="nl-NL"/>
        </w:rPr>
        <w:t>vendoren</w:t>
      </w:r>
      <w:proofErr w:type="spellEnd"/>
      <w:r w:rsidRPr="006956E6">
        <w:rPr>
          <w:b/>
          <w:bCs/>
          <w:lang w:val="nl-NL"/>
        </w:rPr>
        <w:t xml:space="preserve">. Daarmee heeft </w:t>
      </w:r>
      <w:proofErr w:type="spellStart"/>
      <w:r w:rsidRPr="006956E6">
        <w:rPr>
          <w:b/>
          <w:bCs/>
          <w:lang w:val="nl-NL"/>
        </w:rPr>
        <w:t>SoftwareONE</w:t>
      </w:r>
      <w:proofErr w:type="spellEnd"/>
      <w:r w:rsidRPr="006956E6">
        <w:rPr>
          <w:b/>
          <w:bCs/>
          <w:lang w:val="nl-NL"/>
        </w:rPr>
        <w:t xml:space="preserve"> een unieke propositie in de markt. </w:t>
      </w:r>
    </w:p>
    <w:p w14:paraId="0371C07C" w14:textId="77777777" w:rsidR="001327CE" w:rsidRPr="001327CE" w:rsidRDefault="001327CE" w:rsidP="001327CE">
      <w:pPr>
        <w:rPr>
          <w:b/>
          <w:bCs/>
          <w:lang w:val="nl-NL"/>
        </w:rPr>
      </w:pPr>
      <w:r w:rsidRPr="001327CE">
        <w:rPr>
          <w:b/>
          <w:bCs/>
          <w:lang w:val="nl-NL"/>
        </w:rPr>
        <w:t>Persoonlijk benaderen, wereldwijd opschalen</w:t>
      </w:r>
    </w:p>
    <w:p w14:paraId="3DF2012E" w14:textId="45FDEFAD" w:rsidR="001327CE" w:rsidRDefault="001327CE" w:rsidP="001327CE">
      <w:pPr>
        <w:rPr>
          <w:lang w:val="nl-NL"/>
        </w:rPr>
      </w:pPr>
      <w:r w:rsidRPr="006956E6">
        <w:rPr>
          <w:lang w:val="nl-NL"/>
        </w:rPr>
        <w:t xml:space="preserve">Met </w:t>
      </w:r>
      <w:r>
        <w:rPr>
          <w:lang w:val="nl-NL"/>
        </w:rPr>
        <w:t>een</w:t>
      </w:r>
      <w:r w:rsidRPr="006956E6">
        <w:rPr>
          <w:lang w:val="nl-NL"/>
        </w:rPr>
        <w:t xml:space="preserve"> lokale aanpak en kennis van de markt </w:t>
      </w:r>
      <w:r w:rsidR="00C37732">
        <w:rPr>
          <w:lang w:val="nl-NL"/>
        </w:rPr>
        <w:t xml:space="preserve">helpen </w:t>
      </w:r>
      <w:r>
        <w:rPr>
          <w:lang w:val="nl-NL"/>
        </w:rPr>
        <w:t>z</w:t>
      </w:r>
      <w:r w:rsidRPr="006956E6">
        <w:rPr>
          <w:lang w:val="nl-NL"/>
        </w:rPr>
        <w:t xml:space="preserve">e klanten </w:t>
      </w:r>
      <w:r w:rsidR="00C37732">
        <w:rPr>
          <w:lang w:val="nl-NL"/>
        </w:rPr>
        <w:t>bij</w:t>
      </w:r>
      <w:r w:rsidRPr="006956E6">
        <w:rPr>
          <w:lang w:val="nl-NL"/>
        </w:rPr>
        <w:t xml:space="preserve"> de uitdagingen waar ze voor staan. Tegelijkertijd zijn </w:t>
      </w:r>
      <w:r>
        <w:rPr>
          <w:lang w:val="nl-NL"/>
        </w:rPr>
        <w:t>ze</w:t>
      </w:r>
      <w:r w:rsidRPr="006956E6">
        <w:rPr>
          <w:lang w:val="nl-NL"/>
        </w:rPr>
        <w:t xml:space="preserve"> met </w:t>
      </w:r>
      <w:r>
        <w:rPr>
          <w:lang w:val="nl-NL"/>
        </w:rPr>
        <w:t>een</w:t>
      </w:r>
      <w:r w:rsidRPr="006956E6">
        <w:rPr>
          <w:lang w:val="nl-NL"/>
        </w:rPr>
        <w:t xml:space="preserve"> wereldwijd</w:t>
      </w:r>
      <w:r>
        <w:rPr>
          <w:lang w:val="nl-NL"/>
        </w:rPr>
        <w:t xml:space="preserve"> </w:t>
      </w:r>
      <w:r w:rsidRPr="006956E6">
        <w:rPr>
          <w:lang w:val="nl-NL"/>
        </w:rPr>
        <w:t>team van experts</w:t>
      </w:r>
      <w:r w:rsidR="00B02584">
        <w:rPr>
          <w:lang w:val="nl-NL"/>
        </w:rPr>
        <w:t xml:space="preserve">, gevestigd in 90 landen, </w:t>
      </w:r>
      <w:r w:rsidRPr="006956E6">
        <w:rPr>
          <w:lang w:val="nl-NL"/>
        </w:rPr>
        <w:t xml:space="preserve">perfect in staat om klanten op afstand te helpen.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kan </w:t>
      </w:r>
      <w:r>
        <w:rPr>
          <w:lang w:val="nl-NL"/>
        </w:rPr>
        <w:t>haar</w:t>
      </w:r>
      <w:r w:rsidRPr="006956E6">
        <w:rPr>
          <w:lang w:val="nl-NL"/>
        </w:rPr>
        <w:t xml:space="preserve"> diensten overal ter wereld uniform inzetten</w:t>
      </w:r>
      <w:r w:rsidR="00B02584">
        <w:rPr>
          <w:lang w:val="nl-NL"/>
        </w:rPr>
        <w:t xml:space="preserve">. Zo kunnen we een </w:t>
      </w:r>
      <w:r w:rsidRPr="00B02584">
        <w:rPr>
          <w:lang w:val="nl-NL"/>
        </w:rPr>
        <w:t>lokal</w:t>
      </w:r>
      <w:r w:rsidR="00B02584">
        <w:rPr>
          <w:lang w:val="nl-NL"/>
        </w:rPr>
        <w:t>e</w:t>
      </w:r>
      <w:r w:rsidRPr="00B02584">
        <w:rPr>
          <w:lang w:val="nl-NL"/>
        </w:rPr>
        <w:t xml:space="preserve"> migratie</w:t>
      </w:r>
      <w:r w:rsidR="00B02584">
        <w:rPr>
          <w:lang w:val="nl-NL"/>
        </w:rPr>
        <w:t xml:space="preserve"> eenvoudig </w:t>
      </w:r>
      <w:r w:rsidRPr="00B02584">
        <w:rPr>
          <w:lang w:val="nl-NL"/>
        </w:rPr>
        <w:t>regionaal of wereldwijd opschalen</w:t>
      </w:r>
      <w:r w:rsidRPr="006956E6">
        <w:rPr>
          <w:lang w:val="nl-NL"/>
        </w:rPr>
        <w:t>. En dat is precies waar de dienstverlening van een MSP over moet gaan.</w:t>
      </w:r>
    </w:p>
    <w:p w14:paraId="100B97CA" w14:textId="2D509806" w:rsidR="004A32DB" w:rsidRDefault="001327CE" w:rsidP="004A32DB">
      <w:pPr>
        <w:rPr>
          <w:lang w:val="nl-NL"/>
        </w:rPr>
      </w:pPr>
      <w:proofErr w:type="spellStart"/>
      <w:r>
        <w:rPr>
          <w:lang w:val="nl-NL"/>
        </w:rPr>
        <w:t>SoftwareONE</w:t>
      </w:r>
      <w:proofErr w:type="spellEnd"/>
      <w:r>
        <w:rPr>
          <w:lang w:val="nl-NL"/>
        </w:rPr>
        <w:t xml:space="preserve"> verdiept zich</w:t>
      </w:r>
      <w:r w:rsidRPr="006956E6">
        <w:rPr>
          <w:lang w:val="nl-NL"/>
        </w:rPr>
        <w:t xml:space="preserve"> in actuele IT vraagstukken, gericht op verschillende branches. </w:t>
      </w:r>
      <w:r w:rsidR="004A32DB" w:rsidRPr="006956E6">
        <w:rPr>
          <w:lang w:val="nl-NL"/>
        </w:rPr>
        <w:t xml:space="preserve">Iedere branche kent andere uitdagingen. Denk aan kostenbesparende IT oplossingen voor non </w:t>
      </w:r>
      <w:proofErr w:type="spellStart"/>
      <w:r w:rsidR="004A32DB" w:rsidRPr="006956E6">
        <w:rPr>
          <w:lang w:val="nl-NL"/>
        </w:rPr>
        <w:t>profit</w:t>
      </w:r>
      <w:proofErr w:type="spellEnd"/>
      <w:r w:rsidR="004A32DB" w:rsidRPr="006956E6">
        <w:rPr>
          <w:lang w:val="nl-NL"/>
        </w:rPr>
        <w:t>, security oplossingen voor overheden en een inkoopplatform voor educatie</w:t>
      </w:r>
      <w:r w:rsidR="004A32DB">
        <w:rPr>
          <w:lang w:val="nl-NL"/>
        </w:rPr>
        <w:t>.</w:t>
      </w:r>
    </w:p>
    <w:p w14:paraId="0672BB69" w14:textId="34E33B40" w:rsidR="007B087E" w:rsidRPr="006956E6" w:rsidRDefault="001327CE" w:rsidP="007B087E">
      <w:pPr>
        <w:rPr>
          <w:lang w:val="nl-NL"/>
        </w:rPr>
      </w:pPr>
      <w:r w:rsidRPr="006956E6">
        <w:rPr>
          <w:lang w:val="nl-NL"/>
        </w:rPr>
        <w:t xml:space="preserve">De digitale transformatie naar de </w:t>
      </w:r>
      <w:proofErr w:type="spellStart"/>
      <w:r w:rsidRPr="006956E6">
        <w:rPr>
          <w:lang w:val="nl-NL"/>
        </w:rPr>
        <w:t>cloud</w:t>
      </w:r>
      <w:proofErr w:type="spellEnd"/>
      <w:r w:rsidRPr="006956E6">
        <w:rPr>
          <w:lang w:val="nl-NL"/>
        </w:rPr>
        <w:t xml:space="preserve"> heeft </w:t>
      </w:r>
      <w:r>
        <w:rPr>
          <w:lang w:val="nl-NL"/>
        </w:rPr>
        <w:t xml:space="preserve">de </w:t>
      </w:r>
      <w:r w:rsidRPr="006956E6">
        <w:rPr>
          <w:lang w:val="nl-NL"/>
        </w:rPr>
        <w:t>focus doordat dit hét agendapunt is voor veel organisaties</w:t>
      </w:r>
      <w:r w:rsidR="004A32DB">
        <w:rPr>
          <w:lang w:val="nl-NL"/>
        </w:rPr>
        <w:t xml:space="preserve"> ongeacht de branche</w:t>
      </w:r>
      <w:r w:rsidR="007B087E">
        <w:rPr>
          <w:lang w:val="nl-NL"/>
        </w:rPr>
        <w:t xml:space="preserve">. Het </w:t>
      </w:r>
      <w:proofErr w:type="spellStart"/>
      <w:r w:rsidR="007B087E" w:rsidRPr="006956E6">
        <w:rPr>
          <w:lang w:val="nl-NL"/>
        </w:rPr>
        <w:t>FinOps</w:t>
      </w:r>
      <w:proofErr w:type="spellEnd"/>
      <w:r w:rsidR="007B087E" w:rsidRPr="006956E6">
        <w:rPr>
          <w:lang w:val="nl-NL"/>
        </w:rPr>
        <w:t xml:space="preserve"> gecertificeerde</w:t>
      </w:r>
      <w:r w:rsidR="007B087E">
        <w:rPr>
          <w:lang w:val="nl-NL"/>
        </w:rPr>
        <w:t xml:space="preserve"> </w:t>
      </w:r>
      <w:proofErr w:type="spellStart"/>
      <w:r w:rsidR="007B087E">
        <w:rPr>
          <w:lang w:val="nl-NL"/>
        </w:rPr>
        <w:t>PyraCloud</w:t>
      </w:r>
      <w:proofErr w:type="spellEnd"/>
      <w:r w:rsidR="007B087E">
        <w:rPr>
          <w:lang w:val="nl-NL"/>
        </w:rPr>
        <w:t xml:space="preserve"> </w:t>
      </w:r>
      <w:r w:rsidR="007B087E">
        <w:rPr>
          <w:lang w:val="nl-NL"/>
        </w:rPr>
        <w:t xml:space="preserve">platform van </w:t>
      </w:r>
      <w:proofErr w:type="spellStart"/>
      <w:r w:rsidR="007B087E">
        <w:rPr>
          <w:lang w:val="nl-NL"/>
        </w:rPr>
        <w:t>SoftwareONE</w:t>
      </w:r>
      <w:proofErr w:type="spellEnd"/>
      <w:r w:rsidR="007B087E">
        <w:rPr>
          <w:lang w:val="nl-NL"/>
        </w:rPr>
        <w:t xml:space="preserve"> helpt hierbij. </w:t>
      </w:r>
      <w:proofErr w:type="spellStart"/>
      <w:r w:rsidR="004A32DB">
        <w:rPr>
          <w:lang w:val="nl-NL"/>
        </w:rPr>
        <w:t>PyraCloud</w:t>
      </w:r>
      <w:proofErr w:type="spellEnd"/>
      <w:r w:rsidR="007B087E">
        <w:rPr>
          <w:lang w:val="nl-NL"/>
        </w:rPr>
        <w:t xml:space="preserve"> geeft inzicht in het</w:t>
      </w:r>
      <w:r w:rsidR="007B087E" w:rsidRPr="006956E6">
        <w:rPr>
          <w:lang w:val="nl-NL"/>
        </w:rPr>
        <w:t xml:space="preserve"> </w:t>
      </w:r>
      <w:r w:rsidR="007B087E">
        <w:rPr>
          <w:lang w:val="nl-NL"/>
        </w:rPr>
        <w:t xml:space="preserve">complete </w:t>
      </w:r>
      <w:r w:rsidR="007B087E" w:rsidRPr="006956E6">
        <w:rPr>
          <w:lang w:val="nl-NL"/>
        </w:rPr>
        <w:t xml:space="preserve">softwareportfolio. Door contracten, licentie- en andere gebruikersdata te consolideren helpt het klanten bij het optimaliseren van hun inkoopbeleid en het voorspellen van </w:t>
      </w:r>
      <w:proofErr w:type="spellStart"/>
      <w:r w:rsidR="007B087E" w:rsidRPr="006956E6">
        <w:rPr>
          <w:lang w:val="nl-NL"/>
        </w:rPr>
        <w:t>cloudkosten</w:t>
      </w:r>
      <w:proofErr w:type="spellEnd"/>
      <w:r w:rsidR="007B087E" w:rsidRPr="006956E6">
        <w:rPr>
          <w:lang w:val="nl-NL"/>
        </w:rPr>
        <w:t>.</w:t>
      </w:r>
    </w:p>
    <w:p w14:paraId="37C207FF" w14:textId="77777777" w:rsidR="004A32DB" w:rsidRDefault="004A32DB" w:rsidP="004A32DB">
      <w:pPr>
        <w:rPr>
          <w:b/>
          <w:bCs/>
          <w:lang w:val="nl-NL"/>
        </w:rPr>
      </w:pPr>
    </w:p>
    <w:p w14:paraId="29B99615" w14:textId="77777777" w:rsidR="004A32DB" w:rsidRPr="006956E6" w:rsidRDefault="004A32DB" w:rsidP="004A32DB">
      <w:pPr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Managed</w:t>
      </w:r>
      <w:proofErr w:type="spellEnd"/>
      <w:r>
        <w:rPr>
          <w:b/>
          <w:bCs/>
          <w:lang w:val="nl-NL"/>
        </w:rPr>
        <w:t xml:space="preserve"> Services en m</w:t>
      </w:r>
      <w:r w:rsidRPr="006956E6">
        <w:rPr>
          <w:b/>
          <w:bCs/>
          <w:lang w:val="nl-NL"/>
        </w:rPr>
        <w:t xml:space="preserve">aatwerkoplossingen </w:t>
      </w:r>
    </w:p>
    <w:p w14:paraId="40F7749B" w14:textId="09F6A2AA" w:rsidR="001327CE" w:rsidRDefault="001327CE" w:rsidP="001327CE">
      <w:pPr>
        <w:rPr>
          <w:lang w:val="nl-NL"/>
        </w:rPr>
      </w:pPr>
      <w:r w:rsidRPr="006956E6">
        <w:rPr>
          <w:lang w:val="nl-NL"/>
        </w:rPr>
        <w:t xml:space="preserve">Veilig thuiswerken, de (her)inrichting  van de IT-omgeving, innoveren om als organisatie te kunnen versnellen of een meer efficiënte bedrijfsvoering vanuit </w:t>
      </w:r>
      <w:r>
        <w:rPr>
          <w:lang w:val="nl-NL"/>
        </w:rPr>
        <w:t>het</w:t>
      </w:r>
      <w:r w:rsidRPr="006956E6">
        <w:rPr>
          <w:lang w:val="nl-NL"/>
        </w:rPr>
        <w:t xml:space="preserve"> kostencomponent. </w:t>
      </w:r>
      <w:r w:rsidR="00B02584">
        <w:rPr>
          <w:lang w:val="nl-NL"/>
        </w:rPr>
        <w:t>Dit zijn s</w:t>
      </w:r>
      <w:r w:rsidRPr="006956E6">
        <w:rPr>
          <w:lang w:val="nl-NL"/>
        </w:rPr>
        <w:t xml:space="preserve">lechts een aantal voorbeelden waar </w:t>
      </w:r>
      <w:r>
        <w:rPr>
          <w:lang w:val="nl-NL"/>
        </w:rPr>
        <w:t xml:space="preserve">de MSP </w:t>
      </w:r>
      <w:r w:rsidRPr="006956E6">
        <w:rPr>
          <w:lang w:val="nl-NL"/>
        </w:rPr>
        <w:t>een actieve rol in spe</w:t>
      </w:r>
      <w:r>
        <w:rPr>
          <w:lang w:val="nl-NL"/>
        </w:rPr>
        <w:t>e</w:t>
      </w:r>
      <w:r w:rsidRPr="006956E6">
        <w:rPr>
          <w:lang w:val="nl-NL"/>
        </w:rPr>
        <w:t>l</w:t>
      </w:r>
      <w:r>
        <w:rPr>
          <w:lang w:val="nl-NL"/>
        </w:rPr>
        <w:t>t</w:t>
      </w:r>
      <w:r w:rsidRPr="006956E6">
        <w:rPr>
          <w:lang w:val="nl-NL"/>
        </w:rPr>
        <w:t xml:space="preserve">. Dat er veel behoefte aan </w:t>
      </w:r>
      <w:r>
        <w:rPr>
          <w:lang w:val="nl-NL"/>
        </w:rPr>
        <w:t>deze</w:t>
      </w:r>
      <w:r w:rsidRPr="006956E6">
        <w:rPr>
          <w:lang w:val="nl-NL"/>
        </w:rPr>
        <w:t xml:space="preserve"> vorm van dienstverlening is blijkt wel, </w:t>
      </w:r>
      <w:r>
        <w:rPr>
          <w:lang w:val="nl-NL"/>
        </w:rPr>
        <w:t>het</w:t>
      </w:r>
      <w:r w:rsidRPr="006956E6">
        <w:rPr>
          <w:lang w:val="nl-NL"/>
        </w:rPr>
        <w:t xml:space="preserve"> MSP team is het afgelopen jaar uitgebreid met 80 nieuwe specialisten!</w:t>
      </w:r>
    </w:p>
    <w:p w14:paraId="1D87D669" w14:textId="7ADE0D41" w:rsidR="006956E6" w:rsidRPr="006956E6" w:rsidRDefault="006956E6" w:rsidP="006956E6">
      <w:pPr>
        <w:rPr>
          <w:lang w:val="nl-NL"/>
        </w:rPr>
      </w:pP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wil klanten daadwerkelijk helpen met hun digitale uitdagingen en is als MSP ook het afgelopen anderhalf jaar</w:t>
      </w:r>
      <w:r w:rsidR="00B02584">
        <w:rPr>
          <w:lang w:val="nl-NL"/>
        </w:rPr>
        <w:t>,</w:t>
      </w:r>
      <w:r w:rsidRPr="006956E6">
        <w:rPr>
          <w:lang w:val="nl-NL"/>
        </w:rPr>
        <w:t xml:space="preserve"> </w:t>
      </w:r>
      <w:r w:rsidR="00B02584">
        <w:rPr>
          <w:lang w:val="nl-NL"/>
        </w:rPr>
        <w:t xml:space="preserve">gedurende de pandemie, </w:t>
      </w:r>
      <w:r w:rsidRPr="006956E6">
        <w:rPr>
          <w:lang w:val="nl-NL"/>
        </w:rPr>
        <w:t xml:space="preserve">van onschatbare waarde geweest. Zo ontwikkelde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</w:t>
      </w:r>
      <w:r>
        <w:rPr>
          <w:lang w:val="nl-NL"/>
        </w:rPr>
        <w:t xml:space="preserve">Nederland </w:t>
      </w:r>
      <w:r w:rsidRPr="006956E6">
        <w:rPr>
          <w:lang w:val="nl-NL"/>
        </w:rPr>
        <w:t>in raz</w:t>
      </w:r>
      <w:r>
        <w:rPr>
          <w:lang w:val="nl-NL"/>
        </w:rPr>
        <w:t>endsnel tempo een Microsoft Teams S</w:t>
      </w:r>
      <w:r w:rsidRPr="006956E6">
        <w:rPr>
          <w:lang w:val="nl-NL"/>
        </w:rPr>
        <w:t xml:space="preserve">tarterkit en </w:t>
      </w:r>
      <w:r>
        <w:rPr>
          <w:lang w:val="nl-NL"/>
        </w:rPr>
        <w:t xml:space="preserve">diverse andere </w:t>
      </w:r>
      <w:r w:rsidRPr="006956E6">
        <w:rPr>
          <w:lang w:val="nl-NL"/>
        </w:rPr>
        <w:t xml:space="preserve">maatwerkoplossingen om bedrijven te helpen veilig thuiswerken mogelijk te maken. </w:t>
      </w:r>
    </w:p>
    <w:p w14:paraId="3517B16A" w14:textId="77777777" w:rsidR="004A32DB" w:rsidRDefault="004A32DB" w:rsidP="006956E6">
      <w:pPr>
        <w:rPr>
          <w:b/>
          <w:bCs/>
          <w:lang w:val="nl-NL"/>
        </w:rPr>
      </w:pPr>
    </w:p>
    <w:p w14:paraId="7F394A17" w14:textId="0CA87185" w:rsidR="006956E6" w:rsidRPr="006956E6" w:rsidRDefault="006956E6" w:rsidP="006956E6">
      <w:pPr>
        <w:rPr>
          <w:b/>
          <w:bCs/>
          <w:lang w:val="nl-NL"/>
        </w:rPr>
      </w:pPr>
      <w:r w:rsidRPr="006956E6">
        <w:rPr>
          <w:b/>
          <w:bCs/>
          <w:lang w:val="nl-NL"/>
        </w:rPr>
        <w:t xml:space="preserve">Passende </w:t>
      </w:r>
      <w:proofErr w:type="spellStart"/>
      <w:r w:rsidRPr="006956E6">
        <w:rPr>
          <w:b/>
          <w:bCs/>
          <w:lang w:val="nl-NL"/>
        </w:rPr>
        <w:t>Managed</w:t>
      </w:r>
      <w:proofErr w:type="spellEnd"/>
      <w:r w:rsidRPr="006956E6">
        <w:rPr>
          <w:b/>
          <w:bCs/>
          <w:lang w:val="nl-NL"/>
        </w:rPr>
        <w:t xml:space="preserve"> Services én een kostenbesparing voor RIBW K/AM</w:t>
      </w:r>
    </w:p>
    <w:p w14:paraId="537E3727" w14:textId="07653D6D" w:rsidR="006956E6" w:rsidRDefault="006956E6" w:rsidP="006956E6">
      <w:pPr>
        <w:rPr>
          <w:lang w:val="nl-NL"/>
        </w:rPr>
      </w:pPr>
      <w:r w:rsidRPr="006956E6">
        <w:rPr>
          <w:lang w:val="nl-NL"/>
        </w:rPr>
        <w:t xml:space="preserve">Een van de klanten die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tijdens COVID-19 volledige ondersteuning bood, is RIBW K/AM</w:t>
      </w:r>
      <w:r w:rsidR="001327CE">
        <w:rPr>
          <w:lang w:val="nl-NL"/>
        </w:rPr>
        <w:t>, e</w:t>
      </w:r>
      <w:r w:rsidRPr="006956E6">
        <w:rPr>
          <w:lang w:val="nl-NL"/>
        </w:rPr>
        <w:t xml:space="preserve">en organisatie die mensen helpt met een psychische of </w:t>
      </w:r>
      <w:r w:rsidR="001327CE" w:rsidRPr="006956E6">
        <w:rPr>
          <w:lang w:val="nl-NL"/>
        </w:rPr>
        <w:t>psychosociale</w:t>
      </w:r>
      <w:r w:rsidRPr="006956E6">
        <w:rPr>
          <w:lang w:val="nl-NL"/>
        </w:rPr>
        <w:t xml:space="preserve"> problematiek. </w:t>
      </w:r>
    </w:p>
    <w:p w14:paraId="0142DCBE" w14:textId="681B428A" w:rsidR="001327CE" w:rsidRDefault="006956E6" w:rsidP="006956E6">
      <w:pPr>
        <w:rPr>
          <w:lang w:val="nl-NL"/>
        </w:rPr>
      </w:pPr>
      <w:r>
        <w:rPr>
          <w:lang w:val="nl-NL"/>
        </w:rPr>
        <w:t>O</w:t>
      </w:r>
      <w:r w:rsidRPr="006956E6">
        <w:rPr>
          <w:lang w:val="nl-NL"/>
        </w:rPr>
        <w:t>mdat de medewerkers steeds meer thuis zijn gaan werken</w:t>
      </w:r>
      <w:r>
        <w:rPr>
          <w:lang w:val="nl-NL"/>
        </w:rPr>
        <w:t xml:space="preserve"> en </w:t>
      </w:r>
      <w:r w:rsidR="001327CE">
        <w:rPr>
          <w:lang w:val="nl-NL"/>
        </w:rPr>
        <w:t xml:space="preserve">hun </w:t>
      </w:r>
      <w:r w:rsidRPr="006956E6">
        <w:rPr>
          <w:lang w:val="nl-NL"/>
        </w:rPr>
        <w:t>Microsoft licentiecontracten af</w:t>
      </w:r>
      <w:r w:rsidR="001327CE">
        <w:rPr>
          <w:lang w:val="nl-NL"/>
        </w:rPr>
        <w:t>liep</w:t>
      </w:r>
      <w:r w:rsidRPr="006956E6">
        <w:rPr>
          <w:lang w:val="nl-NL"/>
        </w:rPr>
        <w:t xml:space="preserve">en </w:t>
      </w:r>
      <w:r w:rsidR="001327CE">
        <w:rPr>
          <w:lang w:val="nl-NL"/>
        </w:rPr>
        <w:t xml:space="preserve">besloot </w:t>
      </w:r>
      <w:r w:rsidR="001327CE" w:rsidRPr="006956E6">
        <w:rPr>
          <w:lang w:val="nl-NL"/>
        </w:rPr>
        <w:t xml:space="preserve">RIBW K/AM </w:t>
      </w:r>
      <w:r w:rsidRPr="006956E6">
        <w:rPr>
          <w:lang w:val="nl-NL"/>
        </w:rPr>
        <w:t xml:space="preserve">om samen met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de </w:t>
      </w:r>
      <w:r w:rsidR="001327CE">
        <w:rPr>
          <w:lang w:val="nl-NL"/>
        </w:rPr>
        <w:t xml:space="preserve">beste </w:t>
      </w:r>
      <w:r w:rsidRPr="006956E6">
        <w:rPr>
          <w:lang w:val="nl-NL"/>
        </w:rPr>
        <w:t xml:space="preserve">mogelijkheden tot verlenging te onderzoeken. </w:t>
      </w:r>
    </w:p>
    <w:p w14:paraId="0F4DF3CF" w14:textId="33AF5F24" w:rsidR="001327CE" w:rsidRDefault="006956E6" w:rsidP="006956E6">
      <w:pPr>
        <w:rPr>
          <w:lang w:val="nl-NL"/>
        </w:rPr>
      </w:pPr>
      <w:r w:rsidRPr="006956E6">
        <w:rPr>
          <w:lang w:val="nl-NL"/>
        </w:rPr>
        <w:lastRenderedPageBreak/>
        <w:t xml:space="preserve">Met Microsoft </w:t>
      </w:r>
      <w:proofErr w:type="spellStart"/>
      <w:r w:rsidRPr="006956E6">
        <w:rPr>
          <w:lang w:val="nl-NL"/>
        </w:rPr>
        <w:t>Advisory</w:t>
      </w:r>
      <w:proofErr w:type="spellEnd"/>
      <w:r w:rsidRPr="006956E6">
        <w:rPr>
          <w:lang w:val="nl-NL"/>
        </w:rPr>
        <w:t xml:space="preserve"> Services inventariseerde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de status van de huidige software, licenties, de wensen en behoeften. Belangrijke speerpunten waren continuïteit en veiligheid</w:t>
      </w:r>
      <w:r w:rsidR="001327CE">
        <w:rPr>
          <w:lang w:val="nl-NL"/>
        </w:rPr>
        <w:t xml:space="preserve">. </w:t>
      </w:r>
      <w:r w:rsidRPr="006956E6">
        <w:rPr>
          <w:lang w:val="nl-NL"/>
        </w:rPr>
        <w:t xml:space="preserve">Dankzij de </w:t>
      </w:r>
      <w:proofErr w:type="spellStart"/>
      <w:r w:rsidRPr="006956E6">
        <w:rPr>
          <w:lang w:val="nl-NL"/>
        </w:rPr>
        <w:t>managed</w:t>
      </w:r>
      <w:proofErr w:type="spellEnd"/>
      <w:r w:rsidRPr="006956E6">
        <w:rPr>
          <w:lang w:val="nl-NL"/>
        </w:rPr>
        <w:t xml:space="preserve"> services 365Simple, </w:t>
      </w:r>
      <w:proofErr w:type="spellStart"/>
      <w:r w:rsidRPr="006956E6">
        <w:rPr>
          <w:lang w:val="nl-NL"/>
        </w:rPr>
        <w:t>BackupSimple</w:t>
      </w:r>
      <w:proofErr w:type="spellEnd"/>
      <w:r w:rsidRPr="006956E6">
        <w:rPr>
          <w:lang w:val="nl-NL"/>
        </w:rPr>
        <w:t xml:space="preserve">, </w:t>
      </w:r>
      <w:proofErr w:type="spellStart"/>
      <w:r w:rsidRPr="006956E6">
        <w:rPr>
          <w:lang w:val="nl-NL"/>
        </w:rPr>
        <w:t>AzureSimple</w:t>
      </w:r>
      <w:proofErr w:type="spellEnd"/>
      <w:r w:rsidRPr="006956E6">
        <w:rPr>
          <w:lang w:val="nl-NL"/>
        </w:rPr>
        <w:t xml:space="preserve"> en </w:t>
      </w:r>
      <w:proofErr w:type="spellStart"/>
      <w:r w:rsidRPr="006956E6">
        <w:rPr>
          <w:lang w:val="nl-NL"/>
        </w:rPr>
        <w:t>Managed</w:t>
      </w:r>
      <w:proofErr w:type="spellEnd"/>
      <w:r w:rsidRPr="006956E6">
        <w:rPr>
          <w:lang w:val="nl-NL"/>
        </w:rPr>
        <w:t xml:space="preserve"> Security kunnen de medewerkers van RIBW K/AM hun werkzaamheden zorgeloos en efficiënt blijven uitvoeren. Daarnaast zorgde </w:t>
      </w:r>
      <w:proofErr w:type="spellStart"/>
      <w:r w:rsidRPr="006956E6">
        <w:rPr>
          <w:lang w:val="nl-NL"/>
        </w:rPr>
        <w:t>SoftwareONE</w:t>
      </w:r>
      <w:proofErr w:type="spellEnd"/>
      <w:r w:rsidRPr="006956E6">
        <w:rPr>
          <w:lang w:val="nl-NL"/>
        </w:rPr>
        <w:t xml:space="preserve"> ervoor dat de organisatie in aanmerking kwam voor de non-profit status hetgeen een enorme kostenbesparing opleverde.</w:t>
      </w:r>
    </w:p>
    <w:p w14:paraId="69E1AA8A" w14:textId="77777777" w:rsidR="00B02584" w:rsidRDefault="00B02584" w:rsidP="006956E6">
      <w:pPr>
        <w:rPr>
          <w:lang w:val="nl-NL"/>
        </w:rPr>
      </w:pPr>
    </w:p>
    <w:sectPr w:rsidR="00B02584" w:rsidSect="002743C0">
      <w:headerReference w:type="default" r:id="rId12"/>
      <w:headerReference w:type="firs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4601" w14:textId="77777777" w:rsidR="006956E6" w:rsidRDefault="006956E6">
      <w:r>
        <w:separator/>
      </w:r>
    </w:p>
  </w:endnote>
  <w:endnote w:type="continuationSeparator" w:id="0">
    <w:p w14:paraId="71703249" w14:textId="77777777" w:rsidR="006956E6" w:rsidRDefault="0069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4E32" w14:textId="77777777" w:rsidR="006956E6" w:rsidRDefault="006956E6">
      <w:r>
        <w:separator/>
      </w:r>
    </w:p>
  </w:footnote>
  <w:footnote w:type="continuationSeparator" w:id="0">
    <w:p w14:paraId="7DEA44CB" w14:textId="77777777" w:rsidR="006956E6" w:rsidRDefault="0069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B78B" w14:textId="77777777" w:rsidR="00B21088" w:rsidRDefault="008B2B14" w:rsidP="008B2B14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C34C" w14:textId="77777777" w:rsidR="00B21088" w:rsidRDefault="00B21088">
    <w:r>
      <w:rPr>
        <w:noProof/>
      </w:rPr>
      <w:drawing>
        <wp:anchor distT="0" distB="0" distL="114300" distR="114300" simplePos="0" relativeHeight="251666432" behindDoc="0" locked="1" layoutInCell="1" allowOverlap="1" wp14:anchorId="364E71D5" wp14:editId="7A71BFA2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E6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111B62"/>
    <w:rsid w:val="00122221"/>
    <w:rsid w:val="001301DA"/>
    <w:rsid w:val="001327CE"/>
    <w:rsid w:val="00165C7E"/>
    <w:rsid w:val="00170EC9"/>
    <w:rsid w:val="00177FD8"/>
    <w:rsid w:val="001861EB"/>
    <w:rsid w:val="00194218"/>
    <w:rsid w:val="001A1165"/>
    <w:rsid w:val="001A75D3"/>
    <w:rsid w:val="001C2E35"/>
    <w:rsid w:val="001E1C5D"/>
    <w:rsid w:val="001E24E2"/>
    <w:rsid w:val="001E32C2"/>
    <w:rsid w:val="001F1737"/>
    <w:rsid w:val="001F3C9F"/>
    <w:rsid w:val="00201C64"/>
    <w:rsid w:val="00202C7B"/>
    <w:rsid w:val="002160FC"/>
    <w:rsid w:val="00221FDE"/>
    <w:rsid w:val="00224929"/>
    <w:rsid w:val="00241124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C3610"/>
    <w:rsid w:val="002C62D8"/>
    <w:rsid w:val="002C7692"/>
    <w:rsid w:val="002D07E0"/>
    <w:rsid w:val="002D1F01"/>
    <w:rsid w:val="002D3EC4"/>
    <w:rsid w:val="002E06FC"/>
    <w:rsid w:val="002E6F69"/>
    <w:rsid w:val="002F6EA3"/>
    <w:rsid w:val="0030019F"/>
    <w:rsid w:val="00301F43"/>
    <w:rsid w:val="003073AD"/>
    <w:rsid w:val="00312491"/>
    <w:rsid w:val="003313BD"/>
    <w:rsid w:val="00336D7A"/>
    <w:rsid w:val="003500DB"/>
    <w:rsid w:val="00355F9D"/>
    <w:rsid w:val="00362AF5"/>
    <w:rsid w:val="0037760B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32DB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54A7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44C00"/>
    <w:rsid w:val="00654904"/>
    <w:rsid w:val="00682EE6"/>
    <w:rsid w:val="0069496B"/>
    <w:rsid w:val="006956E6"/>
    <w:rsid w:val="0069794F"/>
    <w:rsid w:val="00697CB5"/>
    <w:rsid w:val="006B2C3E"/>
    <w:rsid w:val="006C0F96"/>
    <w:rsid w:val="006C293F"/>
    <w:rsid w:val="006E640C"/>
    <w:rsid w:val="006E7F5B"/>
    <w:rsid w:val="00700B61"/>
    <w:rsid w:val="00704617"/>
    <w:rsid w:val="00704DCA"/>
    <w:rsid w:val="007310C3"/>
    <w:rsid w:val="00756F0D"/>
    <w:rsid w:val="007756D6"/>
    <w:rsid w:val="0078016D"/>
    <w:rsid w:val="00784490"/>
    <w:rsid w:val="007955BC"/>
    <w:rsid w:val="007A486A"/>
    <w:rsid w:val="007B087E"/>
    <w:rsid w:val="007B349A"/>
    <w:rsid w:val="007C39A0"/>
    <w:rsid w:val="007D3C28"/>
    <w:rsid w:val="007E7C28"/>
    <w:rsid w:val="007F725F"/>
    <w:rsid w:val="008012A4"/>
    <w:rsid w:val="008110FE"/>
    <w:rsid w:val="00814501"/>
    <w:rsid w:val="00817CA8"/>
    <w:rsid w:val="0082304F"/>
    <w:rsid w:val="008246CA"/>
    <w:rsid w:val="00850D31"/>
    <w:rsid w:val="008614D1"/>
    <w:rsid w:val="008662B8"/>
    <w:rsid w:val="0086660E"/>
    <w:rsid w:val="008758FC"/>
    <w:rsid w:val="008A1B15"/>
    <w:rsid w:val="008B2B14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411A"/>
    <w:rsid w:val="009E795B"/>
    <w:rsid w:val="00A10CF4"/>
    <w:rsid w:val="00A11945"/>
    <w:rsid w:val="00A135B5"/>
    <w:rsid w:val="00A409A8"/>
    <w:rsid w:val="00A47BFC"/>
    <w:rsid w:val="00A57241"/>
    <w:rsid w:val="00A652C0"/>
    <w:rsid w:val="00A71BB8"/>
    <w:rsid w:val="00A71E74"/>
    <w:rsid w:val="00A949B5"/>
    <w:rsid w:val="00AA4A36"/>
    <w:rsid w:val="00AB2B82"/>
    <w:rsid w:val="00AD4339"/>
    <w:rsid w:val="00AD6377"/>
    <w:rsid w:val="00AF2764"/>
    <w:rsid w:val="00AF4D51"/>
    <w:rsid w:val="00B02584"/>
    <w:rsid w:val="00B04860"/>
    <w:rsid w:val="00B06AEB"/>
    <w:rsid w:val="00B21088"/>
    <w:rsid w:val="00B25F4E"/>
    <w:rsid w:val="00B32584"/>
    <w:rsid w:val="00B32919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6089"/>
    <w:rsid w:val="00BF3FA4"/>
    <w:rsid w:val="00C16EB7"/>
    <w:rsid w:val="00C336A4"/>
    <w:rsid w:val="00C33EC7"/>
    <w:rsid w:val="00C37732"/>
    <w:rsid w:val="00C57E2F"/>
    <w:rsid w:val="00C83CCF"/>
    <w:rsid w:val="00C93D50"/>
    <w:rsid w:val="00C93D5A"/>
    <w:rsid w:val="00CB1A5D"/>
    <w:rsid w:val="00CE0B7E"/>
    <w:rsid w:val="00D03CA4"/>
    <w:rsid w:val="00D2509E"/>
    <w:rsid w:val="00D261A3"/>
    <w:rsid w:val="00D331A6"/>
    <w:rsid w:val="00D360B5"/>
    <w:rsid w:val="00D531E0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26C05"/>
    <w:rsid w:val="00E34874"/>
    <w:rsid w:val="00E45D27"/>
    <w:rsid w:val="00EB00AA"/>
    <w:rsid w:val="00EB09D1"/>
    <w:rsid w:val="00EB6FDF"/>
    <w:rsid w:val="00EC32A7"/>
    <w:rsid w:val="00EE180C"/>
    <w:rsid w:val="00EF731F"/>
    <w:rsid w:val="00F0056F"/>
    <w:rsid w:val="00F027B3"/>
    <w:rsid w:val="00F23A71"/>
    <w:rsid w:val="00F26759"/>
    <w:rsid w:val="00F5350D"/>
    <w:rsid w:val="00F60A43"/>
    <w:rsid w:val="00F610C7"/>
    <w:rsid w:val="00F73C40"/>
    <w:rsid w:val="00F83FAB"/>
    <w:rsid w:val="00F91DA4"/>
    <w:rsid w:val="00F97C74"/>
    <w:rsid w:val="00FA79C0"/>
    <w:rsid w:val="00FB25F1"/>
    <w:rsid w:val="00FB5DC8"/>
    <w:rsid w:val="00FB5F6B"/>
    <w:rsid w:val="00FB6040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75E1C"/>
  <w15:chartTrackingRefBased/>
  <w15:docId w15:val="{8730DB46-B50A-46C9-BCDE-686483D2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AF2764"/>
    <w:rPr>
      <w:rFonts w:ascii="Arial" w:hAnsi="Arial" w:cstheme="minorBidi"/>
      <w:szCs w:val="22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nl-NL" w:eastAsia="nl-NL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AF2764"/>
  </w:style>
  <w:style w:type="paragraph" w:customStyle="1" w:styleId="TextmitRahmen">
    <w:name w:val="Text mit Rahmen"/>
    <w:basedOn w:val="BlockText"/>
    <w:next w:val="BlockText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41C50-174E-40F6-96EF-BA2F4C0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Starre, Danielle van der</dc:creator>
  <cp:keywords/>
  <dc:description/>
  <cp:lastModifiedBy>Starre, Danielle van der</cp:lastModifiedBy>
  <cp:revision>1</cp:revision>
  <cp:lastPrinted>2013-11-26T08:47:00Z</cp:lastPrinted>
  <dcterms:created xsi:type="dcterms:W3CDTF">2021-10-26T11:46:00Z</dcterms:created>
  <dcterms:modified xsi:type="dcterms:W3CDTF">2021-10-26T12:46:00Z</dcterms:modified>
</cp:coreProperties>
</file>